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7EE0" w14:textId="77777777" w:rsidR="007D61EB" w:rsidRPr="007D61EB" w:rsidRDefault="007D61EB" w:rsidP="007D61EB">
      <w:pPr>
        <w:spacing w:before="120"/>
        <w:rPr>
          <w:rFonts w:ascii="Cambria" w:hAnsi="Cambria" w:cs="Arial"/>
          <w:bCs/>
          <w:sz w:val="22"/>
          <w:szCs w:val="22"/>
        </w:rPr>
      </w:pPr>
      <w:r w:rsidRPr="007D61EB">
        <w:rPr>
          <w:rFonts w:ascii="Cambria" w:hAnsi="Cambria" w:cs="Arial"/>
          <w:bCs/>
          <w:sz w:val="22"/>
          <w:szCs w:val="22"/>
        </w:rPr>
        <w:t>Znak spr.: SA.270.4.1.2025</w:t>
      </w:r>
    </w:p>
    <w:p w14:paraId="5A9B1BD4" w14:textId="39F16D9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95E56">
        <w:rPr>
          <w:rFonts w:ascii="Cambria" w:hAnsi="Cambria" w:cs="Arial"/>
          <w:b/>
          <w:bCs/>
          <w:sz w:val="22"/>
          <w:szCs w:val="22"/>
        </w:rPr>
        <w:t>4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AC506AD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48062A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E0A9846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B61BC1" w:rsidRPr="00B61BC1">
        <w:rPr>
          <w:rFonts w:ascii="Cambria" w:hAnsi="Cambria" w:cs="Arial"/>
          <w:b/>
          <w:bCs/>
          <w:i/>
          <w:sz w:val="22"/>
          <w:szCs w:val="22"/>
        </w:rPr>
        <w:t>„D</w:t>
      </w:r>
      <w:r w:rsidR="00B61BC1" w:rsidRPr="00B61BC1">
        <w:rPr>
          <w:rFonts w:ascii="Cambria" w:hAnsi="Cambria" w:cs="Arial"/>
          <w:b/>
          <w:i/>
          <w:sz w:val="22"/>
          <w:szCs w:val="22"/>
        </w:rPr>
        <w:t>ostawa kruszywa mineralnego  o uziarnieniu ciągłym, optymalnego do naprawy dróg wraz z dowozem, w łącznej ilości 2500 ton (wyklucza się gruz budowlany oraz kruszywo wapienne)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5995A6C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C42C85">
        <w:rPr>
          <w:rFonts w:ascii="Cambria" w:hAnsi="Cambria" w:cs="Arial"/>
          <w:bCs/>
          <w:sz w:val="22"/>
          <w:szCs w:val="22"/>
        </w:rPr>
        <w:t>3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C42C85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26F31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D1269C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CDB9977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51A73EF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3E858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</w:t>
            </w:r>
            <w:r w:rsidR="00473D1B">
              <w:rPr>
                <w:rFonts w:ascii="Cambria" w:hAnsi="Cambria" w:cs="Arial"/>
                <w:b/>
                <w:bCs/>
              </w:rPr>
              <w:t>brutto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FD95CA3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269C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269C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B470C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00E5016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</w:t>
      </w:r>
      <w:r w:rsidR="00951B81">
        <w:rPr>
          <w:rFonts w:ascii="Cambria" w:hAnsi="Cambria" w:cs="Arial"/>
          <w:bCs/>
          <w:i/>
          <w:sz w:val="18"/>
          <w:szCs w:val="18"/>
        </w:rPr>
        <w:t xml:space="preserve"> lub </w:t>
      </w:r>
      <w:r w:rsidRPr="00F86144">
        <w:rPr>
          <w:rFonts w:ascii="Cambria" w:hAnsi="Cambria" w:cs="Arial"/>
          <w:bCs/>
          <w:i/>
          <w:sz w:val="18"/>
          <w:szCs w:val="18"/>
        </w:rPr>
        <w:t xml:space="preserve"> podpisem zaufanym</w:t>
      </w:r>
      <w:r w:rsidR="00951B81"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53AB" w14:textId="77777777" w:rsidR="00047391" w:rsidRDefault="00047391" w:rsidP="00E816F1">
      <w:r>
        <w:separator/>
      </w:r>
    </w:p>
  </w:endnote>
  <w:endnote w:type="continuationSeparator" w:id="0">
    <w:p w14:paraId="0E52A8A6" w14:textId="77777777" w:rsidR="00047391" w:rsidRDefault="00047391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A2CBA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D5E8" w14:textId="77777777" w:rsidR="00047391" w:rsidRDefault="00047391" w:rsidP="00E816F1">
      <w:r>
        <w:separator/>
      </w:r>
    </w:p>
  </w:footnote>
  <w:footnote w:type="continuationSeparator" w:id="0">
    <w:p w14:paraId="631B5716" w14:textId="77777777" w:rsidR="00047391" w:rsidRDefault="00047391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47391"/>
    <w:rsid w:val="000538A8"/>
    <w:rsid w:val="000946BF"/>
    <w:rsid w:val="000D0191"/>
    <w:rsid w:val="00153414"/>
    <w:rsid w:val="001557A5"/>
    <w:rsid w:val="00155BFB"/>
    <w:rsid w:val="001B2668"/>
    <w:rsid w:val="001C55B4"/>
    <w:rsid w:val="00215329"/>
    <w:rsid w:val="0025692F"/>
    <w:rsid w:val="002C04B9"/>
    <w:rsid w:val="002D6014"/>
    <w:rsid w:val="003028CD"/>
    <w:rsid w:val="003079C1"/>
    <w:rsid w:val="00320BDD"/>
    <w:rsid w:val="003507FB"/>
    <w:rsid w:val="00363F43"/>
    <w:rsid w:val="003766FB"/>
    <w:rsid w:val="00395E56"/>
    <w:rsid w:val="003A1C11"/>
    <w:rsid w:val="0040365F"/>
    <w:rsid w:val="00473D1B"/>
    <w:rsid w:val="0048062A"/>
    <w:rsid w:val="004918FA"/>
    <w:rsid w:val="004D65FD"/>
    <w:rsid w:val="005672F6"/>
    <w:rsid w:val="005D66A5"/>
    <w:rsid w:val="005E47DA"/>
    <w:rsid w:val="005E7383"/>
    <w:rsid w:val="00633BCC"/>
    <w:rsid w:val="00661664"/>
    <w:rsid w:val="00674E6D"/>
    <w:rsid w:val="00696497"/>
    <w:rsid w:val="006F62F5"/>
    <w:rsid w:val="0071757A"/>
    <w:rsid w:val="00720C96"/>
    <w:rsid w:val="0073326F"/>
    <w:rsid w:val="007464A0"/>
    <w:rsid w:val="00754447"/>
    <w:rsid w:val="00761E1D"/>
    <w:rsid w:val="007D61EB"/>
    <w:rsid w:val="007F5520"/>
    <w:rsid w:val="0081477F"/>
    <w:rsid w:val="008226D5"/>
    <w:rsid w:val="00860B8D"/>
    <w:rsid w:val="008C1D11"/>
    <w:rsid w:val="008F1C34"/>
    <w:rsid w:val="00912126"/>
    <w:rsid w:val="0094788F"/>
    <w:rsid w:val="00951B81"/>
    <w:rsid w:val="009862E1"/>
    <w:rsid w:val="009A1870"/>
    <w:rsid w:val="009A37FC"/>
    <w:rsid w:val="009C35D0"/>
    <w:rsid w:val="00A22780"/>
    <w:rsid w:val="00A565DE"/>
    <w:rsid w:val="00A56AD3"/>
    <w:rsid w:val="00A57C9D"/>
    <w:rsid w:val="00A715F5"/>
    <w:rsid w:val="00A71CF6"/>
    <w:rsid w:val="00AA2CBA"/>
    <w:rsid w:val="00AB4F95"/>
    <w:rsid w:val="00B314C2"/>
    <w:rsid w:val="00B470C9"/>
    <w:rsid w:val="00B61BC1"/>
    <w:rsid w:val="00BE2300"/>
    <w:rsid w:val="00C10725"/>
    <w:rsid w:val="00C42C85"/>
    <w:rsid w:val="00C57AA2"/>
    <w:rsid w:val="00C65569"/>
    <w:rsid w:val="00CD6F50"/>
    <w:rsid w:val="00D11C35"/>
    <w:rsid w:val="00D1269C"/>
    <w:rsid w:val="00D217DC"/>
    <w:rsid w:val="00D4193C"/>
    <w:rsid w:val="00D47C07"/>
    <w:rsid w:val="00D518FF"/>
    <w:rsid w:val="00D7550B"/>
    <w:rsid w:val="00D76D83"/>
    <w:rsid w:val="00D8325C"/>
    <w:rsid w:val="00DC0050"/>
    <w:rsid w:val="00DE674F"/>
    <w:rsid w:val="00DE7F68"/>
    <w:rsid w:val="00E13DEB"/>
    <w:rsid w:val="00E44357"/>
    <w:rsid w:val="00E7034F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B577-E868-4BD2-BC2F-F12F2B3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9</cp:revision>
  <dcterms:created xsi:type="dcterms:W3CDTF">2024-04-23T11:27:00Z</dcterms:created>
  <dcterms:modified xsi:type="dcterms:W3CDTF">2025-03-25T13:34:00Z</dcterms:modified>
</cp:coreProperties>
</file>